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105" w:type="dxa"/>
        <w:tblInd w:w="-3" w:type="dxa"/>
        <w:tblBorders>
          <w:top w:val="single" w:sz="2" w:space="0" w:color="CACACA"/>
          <w:left w:val="single" w:sz="2" w:space="0" w:color="CACACA"/>
          <w:bottom w:val="single" w:sz="2" w:space="0" w:color="CACACA"/>
          <w:right w:val="single" w:sz="2" w:space="0" w:color="CACACA"/>
          <w:insideH w:val="single" w:sz="2" w:space="0" w:color="CACACA"/>
          <w:insideV w:val="single" w:sz="2" w:space="0" w:color="CACACA"/>
        </w:tblBorders>
        <w:tblLayout w:type="fixed"/>
        <w:tblLook w:val="04A0"/>
      </w:tblPr>
      <w:tblGrid>
        <w:gridCol w:w="3142"/>
        <w:gridCol w:w="6963"/>
      </w:tblGrid>
      <w:tr w:rsidR="00AA5270" w:rsidRPr="00616384" w:rsidTr="00C96E7A">
        <w:trPr>
          <w:trHeight w:val="282"/>
        </w:trPr>
        <w:tc>
          <w:tcPr>
            <w:tcW w:w="10105" w:type="dxa"/>
            <w:gridSpan w:val="2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270" w:rsidRPr="00616384" w:rsidRDefault="00AA5270">
            <w:pPr>
              <w:rPr>
                <w:rFonts w:ascii="Calibri" w:hAnsi="Calibri"/>
                <w:b/>
              </w:rPr>
            </w:pPr>
            <w:r w:rsidRPr="00616384">
              <w:rPr>
                <w:rFonts w:ascii="Calibri" w:hAnsi="Calibri"/>
                <w:b/>
                <w:color w:val="A6A6A6" w:themeColor="background1" w:themeShade="A6"/>
              </w:rPr>
              <w:t>ЛИЧНЫЕ ДАННЫЕ</w:t>
            </w:r>
          </w:p>
        </w:tc>
      </w:tr>
      <w:tr w:rsidR="00B0182B" w:rsidRPr="00616384" w:rsidTr="00C96E7A">
        <w:trPr>
          <w:trHeight w:val="287"/>
        </w:trPr>
        <w:tc>
          <w:tcPr>
            <w:tcW w:w="3142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6" w:space="0" w:color="E1E1E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>
            <w:pPr>
              <w:pStyle w:val="2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>Ф.И.О.</w:t>
            </w:r>
          </w:p>
        </w:tc>
        <w:tc>
          <w:tcPr>
            <w:tcW w:w="696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B0182B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B0182B" w:rsidRPr="00616384" w:rsidTr="00C96E7A">
        <w:trPr>
          <w:trHeight w:val="287"/>
        </w:trPr>
        <w:tc>
          <w:tcPr>
            <w:tcW w:w="3142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6" w:space="0" w:color="E1E1E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>
            <w:pPr>
              <w:pStyle w:val="2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>Город проживания</w:t>
            </w:r>
          </w:p>
        </w:tc>
        <w:tc>
          <w:tcPr>
            <w:tcW w:w="696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B0182B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B0182B" w:rsidRPr="00616384" w:rsidTr="00C96E7A">
        <w:trPr>
          <w:trHeight w:val="287"/>
        </w:trPr>
        <w:tc>
          <w:tcPr>
            <w:tcW w:w="3142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6" w:space="0" w:color="E1E1E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>
            <w:pPr>
              <w:pStyle w:val="2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696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1F4162" w:rsidRDefault="00B0182B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B0182B" w:rsidRPr="00616384" w:rsidTr="00C96E7A">
        <w:trPr>
          <w:trHeight w:val="287"/>
        </w:trPr>
        <w:tc>
          <w:tcPr>
            <w:tcW w:w="3142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6" w:space="0" w:color="E1E1E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>
            <w:pPr>
              <w:pStyle w:val="a4"/>
              <w:rPr>
                <w:rFonts w:ascii="Calibri" w:hAnsi="Calibri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696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1F4162" w:rsidRDefault="00B0182B">
            <w:pPr>
              <w:rPr>
                <w:rFonts w:ascii="Calibri" w:hAnsi="Calibri"/>
                <w:i/>
              </w:rPr>
            </w:pPr>
          </w:p>
        </w:tc>
      </w:tr>
    </w:tbl>
    <w:p w:rsidR="00B0182B" w:rsidRPr="00616384" w:rsidRDefault="00B0182B">
      <w:pPr>
        <w:pStyle w:val="a4"/>
        <w:rPr>
          <w:rFonts w:ascii="Calibri" w:eastAsia="Arial" w:hAnsi="Calibri" w:cs="Arial"/>
          <w:sz w:val="24"/>
          <w:szCs w:val="24"/>
        </w:rPr>
      </w:pPr>
    </w:p>
    <w:tbl>
      <w:tblPr>
        <w:tblStyle w:val="TableNormal"/>
        <w:tblW w:w="10065" w:type="dxa"/>
        <w:tblInd w:w="-3" w:type="dxa"/>
        <w:tblBorders>
          <w:top w:val="single" w:sz="2" w:space="0" w:color="CACACA"/>
          <w:left w:val="single" w:sz="2" w:space="0" w:color="CACACA"/>
          <w:bottom w:val="single" w:sz="2" w:space="0" w:color="CACACA"/>
          <w:right w:val="single" w:sz="2" w:space="0" w:color="CACACA"/>
          <w:insideH w:val="single" w:sz="2" w:space="0" w:color="CACACA"/>
          <w:insideV w:val="single" w:sz="2" w:space="0" w:color="CACACA"/>
        </w:tblBorders>
        <w:tblLayout w:type="fixed"/>
        <w:tblLook w:val="04A0"/>
      </w:tblPr>
      <w:tblGrid>
        <w:gridCol w:w="3248"/>
        <w:gridCol w:w="6817"/>
      </w:tblGrid>
      <w:tr w:rsidR="00787108" w:rsidRPr="00616384" w:rsidTr="00787108">
        <w:trPr>
          <w:trHeight w:val="280"/>
        </w:trPr>
        <w:tc>
          <w:tcPr>
            <w:tcW w:w="3248" w:type="dxa"/>
            <w:tcBorders>
              <w:top w:val="single" w:sz="2" w:space="0" w:color="CACACA"/>
              <w:left w:val="single" w:sz="2" w:space="0" w:color="CACAC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108" w:rsidRPr="00616384" w:rsidRDefault="00787108" w:rsidP="00436A34">
            <w:pPr>
              <w:rPr>
                <w:rFonts w:ascii="Calibri" w:hAnsi="Calibri"/>
                <w:lang w:val="ru-RU"/>
              </w:rPr>
            </w:pPr>
            <w:r w:rsidRPr="00616384">
              <w:rPr>
                <w:rFonts w:ascii="Calibri" w:hAnsi="Calibri"/>
                <w:b/>
                <w:color w:val="A6A6A6" w:themeColor="background1" w:themeShade="A6"/>
              </w:rPr>
              <w:t>ОРГАНИЗАЦИЯ ИЛИ ИП</w:t>
            </w:r>
          </w:p>
        </w:tc>
        <w:tc>
          <w:tcPr>
            <w:tcW w:w="6817" w:type="dxa"/>
            <w:tcBorders>
              <w:top w:val="single" w:sz="2" w:space="0" w:color="CACACA"/>
              <w:left w:val="nil"/>
              <w:bottom w:val="nil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108" w:rsidRPr="00616384" w:rsidRDefault="00787108" w:rsidP="00436A34">
            <w:pPr>
              <w:rPr>
                <w:rFonts w:ascii="Calibri" w:hAnsi="Calibri"/>
              </w:rPr>
            </w:pPr>
          </w:p>
        </w:tc>
      </w:tr>
      <w:tr w:rsidR="00787108" w:rsidRPr="00616384" w:rsidTr="00787108">
        <w:trPr>
          <w:trHeight w:val="840"/>
        </w:trPr>
        <w:tc>
          <w:tcPr>
            <w:tcW w:w="10065" w:type="dxa"/>
            <w:gridSpan w:val="2"/>
            <w:tcBorders>
              <w:top w:val="nil"/>
              <w:left w:val="single" w:sz="2" w:space="0" w:color="CACACA"/>
              <w:bottom w:val="single" w:sz="6" w:space="0" w:color="E1E1E1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108" w:rsidRPr="00616384" w:rsidRDefault="00787108" w:rsidP="00B8452F">
            <w:pPr>
              <w:pStyle w:val="2"/>
              <w:pBdr>
                <w:top w:val="single" w:sz="2" w:space="1" w:color="CCCCCC" w:themeColor="background2" w:themeTint="99"/>
              </w:pBdr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>Если Вы заполняете анкету от лица организации или индивидуального предпринимателя (ИП), пожалуйс</w:t>
            </w:r>
            <w:r w:rsidR="00B8452F">
              <w:rPr>
                <w:rFonts w:ascii="Calibri" w:hAnsi="Calibri"/>
                <w:color w:val="000000"/>
              </w:rPr>
              <w:t xml:space="preserve">та, опишите компанию (название, </w:t>
            </w:r>
            <w:r w:rsidRPr="00616384">
              <w:rPr>
                <w:rFonts w:ascii="Calibri" w:hAnsi="Calibri"/>
                <w:color w:val="000000"/>
              </w:rPr>
              <w:t>количество сотрудников, основной вид коммерческой деятельности)</w:t>
            </w:r>
          </w:p>
        </w:tc>
      </w:tr>
      <w:tr w:rsidR="00787108" w:rsidRPr="00616384" w:rsidTr="004D647C">
        <w:trPr>
          <w:trHeight w:val="937"/>
        </w:trPr>
        <w:tc>
          <w:tcPr>
            <w:tcW w:w="10065" w:type="dxa"/>
            <w:gridSpan w:val="2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108" w:rsidRPr="001F4162" w:rsidRDefault="001F4162" w:rsidP="00436A3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____________</w:t>
            </w:r>
          </w:p>
        </w:tc>
      </w:tr>
    </w:tbl>
    <w:p w:rsidR="00787108" w:rsidRPr="00616384" w:rsidRDefault="00787108">
      <w:pPr>
        <w:pStyle w:val="a4"/>
        <w:rPr>
          <w:rFonts w:ascii="Calibri" w:eastAsia="Arial" w:hAnsi="Calibri" w:cs="Arial"/>
          <w:sz w:val="24"/>
          <w:szCs w:val="24"/>
        </w:rPr>
      </w:pPr>
    </w:p>
    <w:tbl>
      <w:tblPr>
        <w:tblStyle w:val="TableNormal"/>
        <w:tblW w:w="10090" w:type="dxa"/>
        <w:tblInd w:w="2" w:type="dxa"/>
        <w:tblBorders>
          <w:top w:val="single" w:sz="2" w:space="0" w:color="CCCCCC" w:themeColor="background2" w:themeTint="99"/>
          <w:left w:val="single" w:sz="2" w:space="0" w:color="CCCCCC" w:themeColor="background2" w:themeTint="99"/>
          <w:bottom w:val="single" w:sz="2" w:space="0" w:color="CCCCCC" w:themeColor="background2" w:themeTint="99"/>
          <w:right w:val="single" w:sz="2" w:space="0" w:color="CCCCCC" w:themeColor="background2" w:themeTint="99"/>
          <w:insideH w:val="single" w:sz="2" w:space="0" w:color="CCCCCC" w:themeColor="background2" w:themeTint="99"/>
          <w:insideV w:val="single" w:sz="2" w:space="0" w:color="CCCCCC" w:themeColor="background2" w:themeTint="99"/>
        </w:tblBorders>
        <w:tblLayout w:type="fixed"/>
        <w:tblLook w:val="04A0"/>
      </w:tblPr>
      <w:tblGrid>
        <w:gridCol w:w="5040"/>
        <w:gridCol w:w="5050"/>
      </w:tblGrid>
      <w:tr w:rsidR="00C96E7A" w:rsidRPr="00616384" w:rsidTr="00C96E7A">
        <w:trPr>
          <w:trHeight w:val="287"/>
        </w:trPr>
        <w:tc>
          <w:tcPr>
            <w:tcW w:w="100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E70382" w:rsidRDefault="00C96E7A" w:rsidP="00436A34">
            <w:pPr>
              <w:rPr>
                <w:rFonts w:ascii="Calibri" w:hAnsi="Calibri"/>
                <w:lang w:val="ru-RU"/>
              </w:rPr>
            </w:pPr>
            <w:r w:rsidRPr="00616384">
              <w:rPr>
                <w:rFonts w:ascii="Calibri" w:hAnsi="Calibri"/>
                <w:b/>
                <w:color w:val="A6A6A6" w:themeColor="background1" w:themeShade="A6"/>
              </w:rPr>
              <w:t>ВАШИ ВОЗМОЖНОСТИ</w:t>
            </w:r>
            <w:r w:rsidR="00E70382">
              <w:rPr>
                <w:rFonts w:ascii="Calibri" w:hAnsi="Calibri"/>
                <w:b/>
                <w:color w:val="A6A6A6" w:themeColor="background1" w:themeShade="A6"/>
                <w:lang w:val="ru-RU"/>
              </w:rPr>
              <w:t xml:space="preserve"> И НАМЕРЕНИЯ</w:t>
            </w:r>
          </w:p>
        </w:tc>
      </w:tr>
      <w:tr w:rsidR="00C96E7A" w:rsidRPr="00616384" w:rsidTr="00AA3720">
        <w:trPr>
          <w:trHeight w:val="112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C96E7A" w:rsidP="00436A34">
            <w:pPr>
              <w:pStyle w:val="a4"/>
              <w:rPr>
                <w:rFonts w:ascii="Calibri" w:eastAsia="Arial" w:hAnsi="Calibri" w:cs="Arial"/>
                <w:sz w:val="24"/>
                <w:szCs w:val="24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 xml:space="preserve">Вы планируете вести бизнес </w:t>
            </w:r>
          </w:p>
          <w:p w:rsidR="00C96E7A" w:rsidRPr="00616384" w:rsidRDefault="00C96E7A" w:rsidP="00436A34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2E2" w:rsidRPr="00616384" w:rsidRDefault="003552E2" w:rsidP="003552E2">
            <w:pPr>
              <w:pStyle w:val="a4"/>
              <w:rPr>
                <w:rFonts w:ascii="Calibri" w:hAnsi="Calibri"/>
              </w:rPr>
            </w:pPr>
          </w:p>
        </w:tc>
      </w:tr>
      <w:tr w:rsidR="00C96E7A" w:rsidRPr="001F416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F80477" w:rsidP="00616384">
            <w:pPr>
              <w:pStyle w:val="2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>Наличие и к</w:t>
            </w:r>
            <w:r w:rsidR="00C96E7A" w:rsidRPr="00616384">
              <w:rPr>
                <w:rFonts w:ascii="Calibri" w:hAnsi="Calibri"/>
                <w:color w:val="000000"/>
              </w:rPr>
              <w:t>оличество денежных средств, которые Вы готовы инвестировать</w:t>
            </w:r>
            <w:r w:rsidRPr="00616384">
              <w:rPr>
                <w:rFonts w:ascii="Calibri" w:hAnsi="Calibri"/>
                <w:color w:val="000000"/>
              </w:rPr>
              <w:t>, руб.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1F4162" w:rsidRDefault="00C96E7A" w:rsidP="00436A34">
            <w:pPr>
              <w:rPr>
                <w:rFonts w:ascii="Calibri" w:hAnsi="Calibri"/>
              </w:rPr>
            </w:pPr>
          </w:p>
        </w:tc>
      </w:tr>
      <w:tr w:rsidR="00C96E7A" w:rsidRPr="001F416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C96E7A" w:rsidP="00616384">
            <w:pPr>
              <w:pStyle w:val="a4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Из них собственных средств/</w:t>
            </w:r>
            <w:r w:rsidR="00F80477" w:rsidRPr="0061638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16384">
              <w:rPr>
                <w:rFonts w:ascii="Calibri" w:hAnsi="Calibri"/>
                <w:sz w:val="24"/>
                <w:szCs w:val="24"/>
              </w:rPr>
              <w:t xml:space="preserve">привлеченных </w:t>
            </w:r>
          </w:p>
          <w:p w:rsidR="00C96E7A" w:rsidRPr="00616384" w:rsidRDefault="00F80477" w:rsidP="00616384">
            <w:pPr>
              <w:pStyle w:val="a4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к</w:t>
            </w:r>
            <w:r w:rsidR="00C96E7A" w:rsidRPr="00616384">
              <w:rPr>
                <w:rFonts w:ascii="Calibri" w:hAnsi="Calibri"/>
                <w:sz w:val="24"/>
                <w:szCs w:val="24"/>
              </w:rPr>
              <w:t>редит, займ.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C96E7A" w:rsidP="00436A34">
            <w:pPr>
              <w:rPr>
                <w:rFonts w:ascii="Calibri" w:hAnsi="Calibri"/>
                <w:lang w:val="ru-RU"/>
              </w:rPr>
            </w:pPr>
          </w:p>
        </w:tc>
      </w:tr>
      <w:tr w:rsidR="00C96E7A" w:rsidRPr="00616384" w:rsidTr="00AA3720">
        <w:trPr>
          <w:trHeight w:val="65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C96E7A" w:rsidP="00616384">
            <w:pPr>
              <w:pStyle w:val="a4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Вы рассматриваете данный бизнес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2E2" w:rsidRPr="00616384" w:rsidRDefault="003552E2" w:rsidP="00B60D3B">
            <w:pPr>
              <w:rPr>
                <w:rFonts w:ascii="Calibri" w:hAnsi="Calibri"/>
                <w:lang w:val="ru-RU"/>
              </w:rPr>
            </w:pPr>
          </w:p>
        </w:tc>
      </w:tr>
      <w:tr w:rsidR="00C96E7A" w:rsidRPr="00616384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42C" w:rsidRPr="00616384" w:rsidRDefault="00C96E7A" w:rsidP="00616384">
            <w:pPr>
              <w:pStyle w:val="a4"/>
              <w:jc w:val="both"/>
              <w:rPr>
                <w:rFonts w:ascii="Calibri" w:hAnsi="Calibri"/>
                <w:sz w:val="24"/>
                <w:szCs w:val="24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В данный момент Вы работаете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C96E7A" w:rsidP="00436A34">
            <w:pPr>
              <w:pStyle w:val="a4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E70382" w:rsidRPr="001F416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382" w:rsidRPr="00616384" w:rsidRDefault="00E70382" w:rsidP="00E70382">
            <w:pPr>
              <w:pStyle w:val="a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кой формат сотрудничества вас интересует?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382" w:rsidRPr="00E70382" w:rsidRDefault="00E70382" w:rsidP="00436A34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E70382" w:rsidRPr="001F416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382" w:rsidRPr="00616384" w:rsidRDefault="00E70382" w:rsidP="00616384">
            <w:pPr>
              <w:pStyle w:val="a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акой формат бизнеса </w:t>
            </w:r>
            <w:r w:rsidR="00916C0B">
              <w:rPr>
                <w:rFonts w:ascii="Calibri" w:hAnsi="Calibri"/>
                <w:sz w:val="24"/>
                <w:szCs w:val="24"/>
              </w:rPr>
              <w:t xml:space="preserve">общественного питания </w:t>
            </w:r>
            <w:r>
              <w:rPr>
                <w:rFonts w:ascii="Calibri" w:hAnsi="Calibri"/>
                <w:sz w:val="24"/>
                <w:szCs w:val="24"/>
              </w:rPr>
              <w:t>вам интересен?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382" w:rsidRPr="00616384" w:rsidRDefault="00E70382" w:rsidP="001F4162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C96E7A" w:rsidRPr="00E7038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E7A" w:rsidRPr="00616384" w:rsidRDefault="00C96E7A" w:rsidP="00616384">
            <w:pPr>
              <w:pStyle w:val="a4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Почему Вы выбрали именно этот вид бизнеса? Чем он Вас привлек?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318" w:rsidRPr="00E70382" w:rsidRDefault="00FF1318" w:rsidP="00436A34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916C0B" w:rsidRPr="00E7038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C0B" w:rsidRPr="00616384" w:rsidRDefault="00916C0B" w:rsidP="00E70382">
            <w:pPr>
              <w:pStyle w:val="a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кое из действующих заведений города для вас наиболее привлекательны? (можно указать несколько)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C0B" w:rsidRPr="00616384" w:rsidRDefault="00916C0B" w:rsidP="00436A34">
            <w:pPr>
              <w:rPr>
                <w:rFonts w:ascii="Calibri" w:hAnsi="Calibri"/>
                <w:i/>
                <w:lang w:val="ru-RU"/>
              </w:rPr>
            </w:pPr>
          </w:p>
        </w:tc>
      </w:tr>
      <w:tr w:rsidR="00FF1318" w:rsidRPr="001F4162" w:rsidTr="00AA3720">
        <w:trPr>
          <w:trHeight w:val="847"/>
        </w:trPr>
        <w:tc>
          <w:tcPr>
            <w:tcW w:w="50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318" w:rsidRPr="00616384" w:rsidRDefault="00FF1318" w:rsidP="00E70382">
            <w:pPr>
              <w:pStyle w:val="a4"/>
              <w:jc w:val="both"/>
              <w:rPr>
                <w:rFonts w:ascii="Calibri" w:hAnsi="Calibri"/>
                <w:sz w:val="24"/>
                <w:szCs w:val="24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lastRenderedPageBreak/>
              <w:t xml:space="preserve">Намерены ли Вы лично заниматься непосредственным управлением </w:t>
            </w:r>
            <w:r w:rsidR="00F80477" w:rsidRPr="00616384">
              <w:rPr>
                <w:rFonts w:ascii="Calibri" w:hAnsi="Calibri"/>
                <w:sz w:val="24"/>
                <w:szCs w:val="24"/>
              </w:rPr>
              <w:t>данным бизнесом</w:t>
            </w:r>
            <w:r w:rsidR="00E70382">
              <w:rPr>
                <w:rFonts w:ascii="Calibri" w:hAnsi="Calibri"/>
                <w:sz w:val="24"/>
                <w:szCs w:val="24"/>
              </w:rPr>
              <w:t xml:space="preserve"> или передать под партнерское управление?</w:t>
            </w:r>
            <w:r w:rsidRPr="00616384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318" w:rsidRPr="00616384" w:rsidRDefault="00FF1318" w:rsidP="00436A34">
            <w:pPr>
              <w:rPr>
                <w:rFonts w:ascii="Calibri" w:hAnsi="Calibri"/>
                <w:i/>
                <w:lang w:val="ru-RU"/>
              </w:rPr>
            </w:pPr>
          </w:p>
        </w:tc>
      </w:tr>
    </w:tbl>
    <w:p w:rsidR="00B0182B" w:rsidRPr="00616384" w:rsidRDefault="00B0182B">
      <w:pPr>
        <w:pStyle w:val="a4"/>
        <w:rPr>
          <w:rFonts w:ascii="Calibri" w:eastAsia="Arial" w:hAnsi="Calibri" w:cs="Arial"/>
          <w:sz w:val="24"/>
          <w:szCs w:val="24"/>
        </w:rPr>
      </w:pPr>
    </w:p>
    <w:tbl>
      <w:tblPr>
        <w:tblStyle w:val="TableNormal"/>
        <w:tblW w:w="10090" w:type="dxa"/>
        <w:tblInd w:w="-3" w:type="dxa"/>
        <w:tblBorders>
          <w:top w:val="single" w:sz="2" w:space="0" w:color="CACACA"/>
          <w:left w:val="single" w:sz="2" w:space="0" w:color="CACACA"/>
          <w:bottom w:val="single" w:sz="2" w:space="0" w:color="CACACA"/>
          <w:right w:val="single" w:sz="2" w:space="0" w:color="CACACA"/>
          <w:insideH w:val="single" w:sz="2" w:space="0" w:color="CACACA"/>
          <w:insideV w:val="single" w:sz="2" w:space="0" w:color="CACACA"/>
        </w:tblBorders>
        <w:tblLayout w:type="fixed"/>
        <w:tblLook w:val="04A0"/>
      </w:tblPr>
      <w:tblGrid>
        <w:gridCol w:w="10090"/>
      </w:tblGrid>
      <w:tr w:rsidR="00B0182B" w:rsidRPr="00616384" w:rsidTr="003A142C">
        <w:trPr>
          <w:trHeight w:val="280"/>
        </w:trPr>
        <w:tc>
          <w:tcPr>
            <w:tcW w:w="10090" w:type="dxa"/>
            <w:tcBorders>
              <w:top w:val="single" w:sz="2" w:space="0" w:color="CACACA"/>
              <w:left w:val="single" w:sz="2" w:space="0" w:color="CACACA"/>
              <w:bottom w:val="nil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B8452F" w:rsidRDefault="00377B42" w:rsidP="003A142C">
            <w:pPr>
              <w:rPr>
                <w:rFonts w:ascii="Calibri" w:hAnsi="Calibri"/>
                <w:lang w:val="ru-RU"/>
              </w:rPr>
            </w:pPr>
            <w:r w:rsidRPr="00616384">
              <w:rPr>
                <w:rFonts w:ascii="Calibri" w:hAnsi="Calibri"/>
                <w:b/>
                <w:color w:val="A6A6A6" w:themeColor="background1" w:themeShade="A6"/>
              </w:rPr>
              <w:t>ОПЫТ ПРЕДПРИНИМАТЕЛЬСКОЙ ДЕЯТЕЛЬНОСТИ</w:t>
            </w:r>
          </w:p>
        </w:tc>
      </w:tr>
      <w:tr w:rsidR="00B0182B" w:rsidRPr="00616384" w:rsidTr="003A142C">
        <w:trPr>
          <w:trHeight w:val="560"/>
        </w:trPr>
        <w:tc>
          <w:tcPr>
            <w:tcW w:w="10090" w:type="dxa"/>
            <w:tcBorders>
              <w:top w:val="nil"/>
              <w:left w:val="single" w:sz="2" w:space="0" w:color="CACACA"/>
              <w:bottom w:val="single" w:sz="6" w:space="0" w:color="E1E1E1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 w:rsidP="00616384">
            <w:pPr>
              <w:pStyle w:val="2"/>
              <w:pBdr>
                <w:top w:val="single" w:sz="2" w:space="1" w:color="CCCCCC" w:themeColor="background2" w:themeTint="99"/>
              </w:pBdr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 xml:space="preserve">Имеете ли Вы опыт ведения предприятия в сфере </w:t>
            </w:r>
            <w:r w:rsidR="003552E2" w:rsidRPr="00616384">
              <w:rPr>
                <w:rFonts w:ascii="Calibri" w:hAnsi="Calibri"/>
                <w:color w:val="000000"/>
              </w:rPr>
              <w:t>общественного питания</w:t>
            </w:r>
            <w:r w:rsidRPr="00616384">
              <w:rPr>
                <w:rFonts w:ascii="Calibri" w:hAnsi="Calibri"/>
                <w:color w:val="000000"/>
              </w:rPr>
              <w:t>, либо управления иным бизнесом? Расскажите нам о нем.</w:t>
            </w:r>
          </w:p>
        </w:tc>
      </w:tr>
      <w:tr w:rsidR="00B0182B" w:rsidRPr="00616384" w:rsidTr="00B8452F">
        <w:trPr>
          <w:trHeight w:val="403"/>
        </w:trPr>
        <w:tc>
          <w:tcPr>
            <w:tcW w:w="100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687B78">
            <w:pPr>
              <w:rPr>
                <w:rFonts w:ascii="Calibri" w:hAnsi="Calibri"/>
                <w:i/>
                <w:lang w:val="ru-RU"/>
              </w:rPr>
            </w:pPr>
            <w:r>
              <w:rPr>
                <w:rFonts w:ascii="Calibri" w:hAnsi="Calibri"/>
                <w:i/>
                <w:lang w:val="ru-RU"/>
              </w:rPr>
              <w:t>нет</w:t>
            </w:r>
          </w:p>
        </w:tc>
      </w:tr>
      <w:tr w:rsidR="00B0182B" w:rsidRPr="001F4162" w:rsidTr="003A142C">
        <w:trPr>
          <w:trHeight w:val="567"/>
        </w:trPr>
        <w:tc>
          <w:tcPr>
            <w:tcW w:w="10090" w:type="dxa"/>
            <w:tcBorders>
              <w:top w:val="single" w:sz="6" w:space="0" w:color="E1E1E1"/>
              <w:left w:val="single" w:sz="2" w:space="0" w:color="CACACA"/>
              <w:bottom w:val="single" w:sz="6" w:space="0" w:color="E1E1E1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 w:rsidP="00616384">
            <w:pPr>
              <w:pStyle w:val="2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color w:val="000000"/>
              </w:rPr>
              <w:t>Являетесь ли Вы франчайзи в настоящий момент? Являлись ли Вы франчайзи в прошлом?</w:t>
            </w:r>
          </w:p>
        </w:tc>
      </w:tr>
      <w:tr w:rsidR="00B0182B" w:rsidRPr="001F4162" w:rsidTr="00787108">
        <w:trPr>
          <w:trHeight w:val="384"/>
        </w:trPr>
        <w:tc>
          <w:tcPr>
            <w:tcW w:w="100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687B78">
            <w:pPr>
              <w:rPr>
                <w:rFonts w:ascii="Calibri" w:hAnsi="Calibri"/>
                <w:i/>
                <w:lang w:val="ru-RU"/>
              </w:rPr>
            </w:pPr>
            <w:r>
              <w:rPr>
                <w:rFonts w:ascii="Calibri" w:hAnsi="Calibri"/>
                <w:i/>
                <w:lang w:val="ru-RU"/>
              </w:rPr>
              <w:t>нет</w:t>
            </w:r>
          </w:p>
        </w:tc>
      </w:tr>
      <w:tr w:rsidR="00B0182B" w:rsidRPr="001F4162" w:rsidTr="003A142C">
        <w:trPr>
          <w:trHeight w:val="567"/>
        </w:trPr>
        <w:tc>
          <w:tcPr>
            <w:tcW w:w="10090" w:type="dxa"/>
            <w:tcBorders>
              <w:top w:val="single" w:sz="6" w:space="0" w:color="E1E1E1"/>
              <w:left w:val="single" w:sz="2" w:space="0" w:color="CACACA"/>
              <w:bottom w:val="single" w:sz="6" w:space="0" w:color="E1E1E1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377B42" w:rsidP="00616384">
            <w:pPr>
              <w:pStyle w:val="a4"/>
              <w:jc w:val="both"/>
              <w:rPr>
                <w:rFonts w:ascii="Calibri" w:hAnsi="Calibri"/>
              </w:rPr>
            </w:pPr>
            <w:r w:rsidRPr="00616384">
              <w:rPr>
                <w:rFonts w:ascii="Calibri" w:hAnsi="Calibri"/>
                <w:sz w:val="24"/>
                <w:szCs w:val="24"/>
              </w:rPr>
              <w:t>Имеете ли Вы опыт управления коллективом? Как долго, сколько человек было в подчинении?</w:t>
            </w:r>
          </w:p>
        </w:tc>
      </w:tr>
      <w:tr w:rsidR="00B0182B" w:rsidRPr="001F4162" w:rsidTr="004D647C">
        <w:trPr>
          <w:trHeight w:val="623"/>
        </w:trPr>
        <w:tc>
          <w:tcPr>
            <w:tcW w:w="100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82B" w:rsidRPr="00616384" w:rsidRDefault="00687B78" w:rsidP="00687B78">
            <w:pPr>
              <w:rPr>
                <w:rFonts w:ascii="Calibri" w:hAnsi="Calibri"/>
                <w:i/>
                <w:lang w:val="ru-RU"/>
              </w:rPr>
            </w:pPr>
            <w:r>
              <w:rPr>
                <w:rFonts w:ascii="Calibri" w:hAnsi="Calibri"/>
                <w:i/>
                <w:lang w:val="ru-RU"/>
              </w:rPr>
              <w:t>Да до 10 чел</w:t>
            </w:r>
          </w:p>
        </w:tc>
      </w:tr>
    </w:tbl>
    <w:p w:rsidR="00FF1318" w:rsidRPr="00616384" w:rsidRDefault="00FF1318">
      <w:pPr>
        <w:rPr>
          <w:rFonts w:ascii="Calibri" w:hAnsi="Calibri"/>
          <w:lang w:val="ru-RU"/>
        </w:rPr>
      </w:pPr>
    </w:p>
    <w:p w:rsidR="00B0182B" w:rsidRPr="00616384" w:rsidRDefault="00B0182B">
      <w:pPr>
        <w:pStyle w:val="a4"/>
        <w:rPr>
          <w:rFonts w:ascii="Calibri" w:eastAsia="Arial" w:hAnsi="Calibri" w:cs="Arial"/>
          <w:sz w:val="24"/>
          <w:szCs w:val="24"/>
        </w:rPr>
      </w:pPr>
    </w:p>
    <w:p w:rsidR="006B64B6" w:rsidRDefault="006B64B6" w:rsidP="006B64B6">
      <w:pPr>
        <w:pStyle w:val="a4"/>
        <w:rPr>
          <w:rFonts w:ascii="Arial" w:hAnsi="Arial"/>
          <w:color w:val="555555" w:themeColor="background2" w:themeShade="80"/>
          <w:sz w:val="24"/>
          <w:szCs w:val="24"/>
        </w:rPr>
      </w:pPr>
    </w:p>
    <w:p w:rsidR="006B64B6" w:rsidRPr="00787108" w:rsidRDefault="006B64B6" w:rsidP="006B64B6">
      <w:pPr>
        <w:pStyle w:val="a4"/>
        <w:rPr>
          <w:rFonts w:ascii="Arial" w:eastAsia="Arial" w:hAnsi="Arial" w:cs="Arial"/>
          <w:color w:val="555555" w:themeColor="background2" w:themeShade="80"/>
          <w:sz w:val="24"/>
          <w:szCs w:val="24"/>
        </w:rPr>
      </w:pPr>
    </w:p>
    <w:sectPr w:rsidR="006B64B6" w:rsidRPr="00787108" w:rsidSect="00EB787F">
      <w:headerReference w:type="default" r:id="rId7"/>
      <w:footerReference w:type="default" r:id="rId8"/>
      <w:pgSz w:w="11906" w:h="16838"/>
      <w:pgMar w:top="709" w:right="720" w:bottom="709" w:left="1080" w:header="0" w:footer="58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B3" w:rsidRDefault="004947B3">
      <w:r>
        <w:separator/>
      </w:r>
    </w:p>
  </w:endnote>
  <w:endnote w:type="continuationSeparator" w:id="0">
    <w:p w:rsidR="004947B3" w:rsidRDefault="0049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 Next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Next Demi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3281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4A20EE" w:rsidRDefault="003C6FF4" w:rsidP="004D647C">
        <w:pPr>
          <w:pStyle w:val="ac"/>
          <w:jc w:val="right"/>
        </w:pPr>
        <w:r w:rsidRPr="004D647C">
          <w:rPr>
            <w:rFonts w:ascii="Arial Narrow" w:hAnsi="Arial Narrow"/>
            <w:sz w:val="20"/>
            <w:szCs w:val="20"/>
          </w:rPr>
          <w:fldChar w:fldCharType="begin"/>
        </w:r>
        <w:r w:rsidR="004A20EE" w:rsidRPr="004D647C">
          <w:rPr>
            <w:rFonts w:ascii="Arial Narrow" w:hAnsi="Arial Narrow"/>
            <w:sz w:val="20"/>
            <w:szCs w:val="20"/>
          </w:rPr>
          <w:instrText>PAGE   \* MERGEFORMAT</w:instrText>
        </w:r>
        <w:r w:rsidRPr="004D647C">
          <w:rPr>
            <w:rFonts w:ascii="Arial Narrow" w:hAnsi="Arial Narrow"/>
            <w:sz w:val="20"/>
            <w:szCs w:val="20"/>
          </w:rPr>
          <w:fldChar w:fldCharType="separate"/>
        </w:r>
        <w:r w:rsidR="00432847" w:rsidRPr="00432847">
          <w:rPr>
            <w:rFonts w:ascii="Arial Narrow" w:hAnsi="Arial Narrow"/>
            <w:noProof/>
            <w:sz w:val="20"/>
            <w:szCs w:val="20"/>
            <w:lang w:val="ru-RU"/>
          </w:rPr>
          <w:t>2</w:t>
        </w:r>
        <w:r w:rsidRPr="004D647C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B3" w:rsidRDefault="004947B3">
      <w:r>
        <w:separator/>
      </w:r>
    </w:p>
  </w:footnote>
  <w:footnote w:type="continuationSeparator" w:id="0">
    <w:p w:rsidR="004947B3" w:rsidRDefault="00494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2B" w:rsidRDefault="003A142C" w:rsidP="003A142C">
    <w:pPr>
      <w:tabs>
        <w:tab w:val="left" w:pos="1244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182B"/>
    <w:rsid w:val="00173AE7"/>
    <w:rsid w:val="001F4162"/>
    <w:rsid w:val="0021746B"/>
    <w:rsid w:val="002E6490"/>
    <w:rsid w:val="003552E2"/>
    <w:rsid w:val="00377B42"/>
    <w:rsid w:val="003A142C"/>
    <w:rsid w:val="003C6FF4"/>
    <w:rsid w:val="0040062A"/>
    <w:rsid w:val="00432847"/>
    <w:rsid w:val="004947B3"/>
    <w:rsid w:val="004A20EE"/>
    <w:rsid w:val="004D647C"/>
    <w:rsid w:val="00572C32"/>
    <w:rsid w:val="005A6812"/>
    <w:rsid w:val="005F44C6"/>
    <w:rsid w:val="00616384"/>
    <w:rsid w:val="00661045"/>
    <w:rsid w:val="00687B78"/>
    <w:rsid w:val="00691CFA"/>
    <w:rsid w:val="006B64B6"/>
    <w:rsid w:val="00787108"/>
    <w:rsid w:val="00916C0B"/>
    <w:rsid w:val="009E4152"/>
    <w:rsid w:val="00AA3720"/>
    <w:rsid w:val="00AA5270"/>
    <w:rsid w:val="00AE5EE9"/>
    <w:rsid w:val="00B0182B"/>
    <w:rsid w:val="00B20D8F"/>
    <w:rsid w:val="00B60D3B"/>
    <w:rsid w:val="00B8452F"/>
    <w:rsid w:val="00BD6CBA"/>
    <w:rsid w:val="00C0308C"/>
    <w:rsid w:val="00C77124"/>
    <w:rsid w:val="00C96E7A"/>
    <w:rsid w:val="00E70382"/>
    <w:rsid w:val="00EB787F"/>
    <w:rsid w:val="00EF4BE3"/>
    <w:rsid w:val="00F80477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46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746B"/>
    <w:rPr>
      <w:u w:val="single"/>
    </w:rPr>
  </w:style>
  <w:style w:type="table" w:customStyle="1" w:styleId="TableNormal">
    <w:name w:val="Table Normal"/>
    <w:rsid w:val="002174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Адресат"/>
    <w:rsid w:val="0021746B"/>
    <w:rPr>
      <w:rFonts w:ascii="Avenir Next" w:hAnsi="Avenir Next" w:cs="Arial Unicode MS"/>
      <w:color w:val="000000"/>
    </w:rPr>
  </w:style>
  <w:style w:type="paragraph" w:customStyle="1" w:styleId="2">
    <w:name w:val="Стиль таблицы 2"/>
    <w:rsid w:val="0021746B"/>
    <w:rPr>
      <w:rFonts w:ascii="Arial" w:eastAsia="Arial" w:hAnsi="Arial" w:cs="Arial"/>
      <w:color w:val="5F5F5F"/>
      <w:sz w:val="24"/>
      <w:szCs w:val="24"/>
    </w:rPr>
  </w:style>
  <w:style w:type="paragraph" w:customStyle="1" w:styleId="a5">
    <w:name w:val="Имя отправителя"/>
    <w:next w:val="a6"/>
    <w:rsid w:val="0021746B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a6">
    <w:name w:val="Текстовый блок"/>
    <w:rsid w:val="0021746B"/>
    <w:pPr>
      <w:spacing w:after="200"/>
    </w:pPr>
    <w:rPr>
      <w:rFonts w:ascii="Avenir Next" w:hAnsi="Avenir Next" w:cs="Arial Unicode MS"/>
      <w:color w:val="000000"/>
    </w:rPr>
  </w:style>
  <w:style w:type="paragraph" w:customStyle="1" w:styleId="a7">
    <w:name w:val="Информация об отправителе"/>
    <w:rsid w:val="0021746B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character" w:customStyle="1" w:styleId="a8">
    <w:name w:val="Ссылка"/>
    <w:rsid w:val="0021746B"/>
    <w:rPr>
      <w:u w:val="single"/>
    </w:rPr>
  </w:style>
  <w:style w:type="character" w:customStyle="1" w:styleId="Hyperlink0">
    <w:name w:val="Hyperlink.0"/>
    <w:basedOn w:val="a8"/>
    <w:rsid w:val="0021746B"/>
    <w:rPr>
      <w:rFonts w:ascii="Arial" w:eastAsia="Arial" w:hAnsi="Arial" w:cs="Arial"/>
      <w:u w:val="single"/>
    </w:rPr>
  </w:style>
  <w:style w:type="table" w:styleId="a9">
    <w:name w:val="Table Grid"/>
    <w:basedOn w:val="a1"/>
    <w:uiPriority w:val="39"/>
    <w:rsid w:val="00AA5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A14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142C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3A14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142C"/>
    <w:rPr>
      <w:sz w:val="24"/>
      <w:szCs w:val="24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691CFA"/>
    <w:rPr>
      <w:color w:val="FF00FF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64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64B6"/>
    <w:rPr>
      <w:rFonts w:ascii="Tahoma" w:hAnsi="Tahoma" w:cs="Tahoma"/>
      <w:sz w:val="16"/>
      <w:szCs w:val="16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687B7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7B78"/>
    <w:rPr>
      <w:lang w:val="en-US" w:eastAsia="en-US"/>
    </w:rPr>
  </w:style>
  <w:style w:type="character" w:styleId="af3">
    <w:name w:val="endnote reference"/>
    <w:basedOn w:val="a0"/>
    <w:uiPriority w:val="99"/>
    <w:semiHidden/>
    <w:unhideWhenUsed/>
    <w:rsid w:val="00687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DBB8-9BAB-4AD1-954E-997CF0C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enis</cp:lastModifiedBy>
  <cp:revision>2</cp:revision>
  <cp:lastPrinted>2019-04-08T08:49:00Z</cp:lastPrinted>
  <dcterms:created xsi:type="dcterms:W3CDTF">2022-08-16T08:24:00Z</dcterms:created>
  <dcterms:modified xsi:type="dcterms:W3CDTF">2022-08-16T08:24:00Z</dcterms:modified>
</cp:coreProperties>
</file>